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166F1A">
        <w:trPr>
          <w:trHeight w:val="174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5B51ED" w:rsidRPr="000225BC" w:rsidRDefault="005B51ED" w:rsidP="007452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C6304B">
        <w:trPr>
          <w:trHeight w:val="316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174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1430542543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430542543"/>
          </w:p>
        </w:tc>
      </w:tr>
      <w:tr w:rsidR="005B51ED" w:rsidRPr="00515CA6" w:rsidTr="00C6304B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535645820" w:edGrp="everyone"/>
            <w:r w:rsidR="00687E5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535645820"/>
          </w:p>
        </w:tc>
      </w:tr>
      <w:tr w:rsidR="005B51ED" w:rsidRPr="00515CA6" w:rsidTr="00C6304B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1094717792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094717792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82996978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82996978"/>
          </w:p>
        </w:tc>
      </w:tr>
      <w:tr w:rsidR="00F81FF5" w:rsidRPr="00515CA6" w:rsidTr="00C6304B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1196450540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196450540"/>
          </w:p>
        </w:tc>
      </w:tr>
      <w:tr w:rsidR="005B51ED" w:rsidRPr="00515CA6" w:rsidTr="00C6304B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650868874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650868874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827654344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827654344"/>
          </w:p>
        </w:tc>
        <w:tc>
          <w:tcPr>
            <w:tcW w:w="2552" w:type="dxa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1844465171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844465171"/>
          </w:p>
        </w:tc>
      </w:tr>
      <w:tr w:rsidR="005B51ED" w:rsidRPr="00515CA6" w:rsidTr="00C6304B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1316642860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316642860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1396078284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396078284"/>
          </w:p>
        </w:tc>
      </w:tr>
      <w:tr w:rsidR="005B51ED" w:rsidRPr="00515CA6" w:rsidTr="00C6304B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5C472D" w:rsidP="005C4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692193397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692193397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513360506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513360506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709"/>
        <w:gridCol w:w="850"/>
        <w:gridCol w:w="2552"/>
      </w:tblGrid>
      <w:tr w:rsidR="005B51ED" w:rsidTr="00166F1A">
        <w:trPr>
          <w:trHeight w:val="26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1ED" w:rsidRPr="000225BC" w:rsidRDefault="005B51ED" w:rsidP="007452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C6304B">
        <w:trPr>
          <w:trHeight w:val="32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>Proposta n°:</w:t>
            </w:r>
            <w:permStart w:id="2005354213" w:edGrp="everyone"/>
            <w:r w:rsidR="00F23E0E">
              <w:rPr>
                <w:rFonts w:ascii="Times New Roman" w:hAnsi="Times New Roman"/>
                <w:b/>
              </w:rPr>
              <w:t xml:space="preserve">    </w:t>
            </w:r>
            <w:permEnd w:id="2005354213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Remessa:</w:t>
            </w:r>
            <w:permStart w:id="2060663444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060663444"/>
          </w:p>
        </w:tc>
      </w:tr>
      <w:tr w:rsidR="007F7A7B" w:rsidTr="00C6304B">
        <w:trPr>
          <w:trHeight w:val="4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7A7B" w:rsidRPr="000225BC" w:rsidRDefault="007F7A7B" w:rsidP="007F7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860777472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860777472"/>
          </w:p>
        </w:tc>
      </w:tr>
      <w:tr w:rsidR="00DC08D6" w:rsidTr="00C6304B">
        <w:trPr>
          <w:trHeight w:val="3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807611182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807611182"/>
          </w:p>
        </w:tc>
      </w:tr>
      <w:tr w:rsidR="00DC08D6" w:rsidTr="00C6304B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</w:t>
            </w:r>
            <w:permStart w:id="786070016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786070016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ºC </w:t>
            </w:r>
          </w:p>
        </w:tc>
        <w:tc>
          <w:tcPr>
            <w:tcW w:w="354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793586121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793586121"/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8D6" w:rsidRPr="000225BC" w:rsidRDefault="00DC08D6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1449287061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449287061"/>
          </w:p>
        </w:tc>
      </w:tr>
      <w:tr w:rsidR="00AC42EA" w:rsidTr="00C6304B">
        <w:trPr>
          <w:trHeight w:val="39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225BC" w:rsidRDefault="00AC42EA" w:rsidP="00B12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Produto: (</w:t>
            </w:r>
            <w:permStart w:id="1317354204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317354204"/>
            <w:r w:rsidRPr="000225BC">
              <w:rPr>
                <w:rFonts w:ascii="Times New Roman" w:hAnsi="Times New Roman"/>
                <w:sz w:val="20"/>
                <w:szCs w:val="20"/>
              </w:rPr>
              <w:t>) Água Tratada      (</w:t>
            </w:r>
            <w:permStart w:id="1634565407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634565407"/>
            <w:r w:rsidRPr="000225BC">
              <w:rPr>
                <w:rFonts w:ascii="Times New Roman" w:hAnsi="Times New Roman"/>
                <w:sz w:val="20"/>
                <w:szCs w:val="20"/>
              </w:rPr>
              <w:t>) Água Bruta        (</w:t>
            </w:r>
            <w:permStart w:id="456088315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456088315"/>
            <w:r w:rsidRPr="000225BC">
              <w:rPr>
                <w:rFonts w:ascii="Times New Roman" w:hAnsi="Times New Roman"/>
                <w:sz w:val="20"/>
                <w:szCs w:val="20"/>
              </w:rPr>
              <w:t>) Gelo</w:t>
            </w:r>
          </w:p>
        </w:tc>
      </w:tr>
      <w:tr w:rsidR="00770103" w:rsidTr="00C6304B">
        <w:trPr>
          <w:trHeight w:val="419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0103" w:rsidRPr="000225BC" w:rsidRDefault="00770103" w:rsidP="00770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atureza: (</w:t>
            </w:r>
            <w:permStart w:id="1817383248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817383248"/>
            <w:r w:rsidRPr="000225BC">
              <w:rPr>
                <w:rFonts w:ascii="Times New Roman" w:hAnsi="Times New Roman"/>
                <w:sz w:val="20"/>
                <w:szCs w:val="20"/>
              </w:rPr>
              <w:t>) Poço   (</w:t>
            </w:r>
            <w:permStart w:id="2096593330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096593330"/>
            <w:r w:rsidRPr="000225BC">
              <w:rPr>
                <w:rFonts w:ascii="Times New Roman" w:hAnsi="Times New Roman"/>
                <w:sz w:val="20"/>
                <w:szCs w:val="20"/>
              </w:rPr>
              <w:t>) Superfície   (</w:t>
            </w:r>
            <w:permStart w:id="1990419605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990419605"/>
            <w:r w:rsidRPr="000225BC">
              <w:rPr>
                <w:rFonts w:ascii="Times New Roman" w:hAnsi="Times New Roman"/>
                <w:sz w:val="20"/>
                <w:szCs w:val="20"/>
              </w:rPr>
              <w:t>) Rede   (</w:t>
            </w:r>
            <w:permStart w:id="760424758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760424758"/>
            <w:r w:rsidRPr="000225BC">
              <w:rPr>
                <w:rFonts w:ascii="Times New Roman" w:hAnsi="Times New Roman"/>
                <w:sz w:val="20"/>
                <w:szCs w:val="20"/>
              </w:rPr>
              <w:t>) Água Purificada   (</w:t>
            </w:r>
            <w:permStart w:id="584678752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584678752"/>
            <w:r w:rsidRPr="000225BC">
              <w:rPr>
                <w:rFonts w:ascii="Times New Roman" w:hAnsi="Times New Roman"/>
                <w:sz w:val="20"/>
                <w:szCs w:val="20"/>
              </w:rPr>
              <w:t>) M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103" w:rsidRPr="000225BC" w:rsidRDefault="00770103" w:rsidP="00B12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huvas: (</w:t>
            </w:r>
            <w:permStart w:id="523577597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523577597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) Sim </w:t>
            </w:r>
            <w:r w:rsidR="00F23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(</w:t>
            </w:r>
            <w:permStart w:id="675699058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675699058"/>
            <w:r w:rsidRPr="000225BC">
              <w:rPr>
                <w:rFonts w:ascii="Times New Roman" w:hAnsi="Times New Roman"/>
                <w:sz w:val="20"/>
                <w:szCs w:val="20"/>
              </w:rPr>
              <w:t>) Não</w:t>
            </w:r>
          </w:p>
        </w:tc>
      </w:tr>
      <w:tr w:rsidR="00CC5A2F" w:rsidTr="00CC5A2F">
        <w:trPr>
          <w:trHeight w:val="36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5A2F" w:rsidRPr="000225BC" w:rsidRDefault="00CC5A2F" w:rsidP="005C4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Análises realizadas </w:t>
            </w:r>
            <w:r w:rsidR="005C472D">
              <w:rPr>
                <w:rFonts w:ascii="Times New Roman" w:hAnsi="Times New Roman"/>
                <w:sz w:val="20"/>
                <w:szCs w:val="20"/>
              </w:rPr>
              <w:t>in loco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:  </w:t>
            </w:r>
            <w:permStart w:id="1253518950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1253518950"/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Cloro Residual Li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ermStart w:id="261169490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ermEnd w:id="261169490"/>
          </w:p>
        </w:tc>
      </w:tr>
      <w:tr w:rsidR="00AC42EA" w:rsidTr="00C6304B">
        <w:trPr>
          <w:trHeight w:val="42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225BC" w:rsidRDefault="00AC42EA" w:rsidP="000B5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(</w:t>
            </w:r>
            <w:permStart w:id="1158109107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158109107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413560646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413560646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 w:rsidR="00166F1A"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5B51ED" w:rsidTr="00C6304B">
        <w:trPr>
          <w:trHeight w:val="85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B51ED" w:rsidRPr="000225BC" w:rsidRDefault="00166F1A" w:rsidP="00F015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ç</w:t>
            </w:r>
            <w:r w:rsidR="00615163">
              <w:rPr>
                <w:rFonts w:ascii="Times New Roman" w:hAnsi="Times New Roman"/>
                <w:b/>
                <w:sz w:val="20"/>
                <w:szCs w:val="20"/>
              </w:rPr>
              <w:t>ã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01599">
              <w:rPr>
                <w:rFonts w:ascii="Times New Roman" w:hAnsi="Times New Roman"/>
                <w:b/>
                <w:sz w:val="20"/>
                <w:szCs w:val="20"/>
              </w:rPr>
              <w:t xml:space="preserve">adicional </w:t>
            </w:r>
            <w:r w:rsidR="00CC5A2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onstar no laudo</w:t>
            </w:r>
            <w:r w:rsidR="00CC5A2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permStart w:id="1812290938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23E0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812290938"/>
          </w:p>
        </w:tc>
      </w:tr>
    </w:tbl>
    <w:p w:rsidR="00166F1A" w:rsidRPr="00166F1A" w:rsidRDefault="00166F1A" w:rsidP="00166F1A">
      <w:pPr>
        <w:spacing w:after="0"/>
        <w:ind w:right="-852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66F1A" w:rsidTr="00166F1A">
        <w:trPr>
          <w:trHeight w:val="85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1A" w:rsidRPr="000225BC" w:rsidRDefault="00166F1A" w:rsidP="00615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  <w:r w:rsidR="00CC5A2F">
              <w:rPr>
                <w:rFonts w:ascii="Times New Roman" w:hAnsi="Times New Roman"/>
                <w:b/>
                <w:sz w:val="20"/>
                <w:szCs w:val="20"/>
              </w:rPr>
              <w:t xml:space="preserve"> (vista apenas internam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permStart w:id="218062210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218062210"/>
          </w:p>
        </w:tc>
      </w:tr>
    </w:tbl>
    <w:p w:rsidR="00166F1A" w:rsidRPr="00166F1A" w:rsidRDefault="00166F1A" w:rsidP="00C6304B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5B51ED" w:rsidRPr="00CC5A2F" w:rsidRDefault="00625BED" w:rsidP="00C6304B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="000225BC" w:rsidRPr="00CC5A2F">
        <w:rPr>
          <w:rFonts w:ascii="Times New Roman" w:hAnsi="Times New Roman"/>
          <w:b/>
          <w:i/>
          <w:vertAlign w:val="subscript"/>
        </w:rPr>
        <w:t>1</w:t>
      </w:r>
      <w:r w:rsidRPr="00CC5A2F">
        <w:rPr>
          <w:rFonts w:ascii="Times New Roman" w:hAnsi="Times New Roman"/>
          <w:b/>
          <w:i/>
        </w:rPr>
        <w:t>:</w:t>
      </w:r>
      <w:r w:rsidR="00411147" w:rsidRPr="00CC5A2F">
        <w:rPr>
          <w:rFonts w:ascii="Times New Roman" w:hAnsi="Times New Roman"/>
          <w:b/>
          <w:i/>
        </w:rPr>
        <w:t xml:space="preserve"> </w:t>
      </w:r>
      <w:r w:rsidRPr="00CC5A2F">
        <w:rPr>
          <w:rFonts w:ascii="Times New Roman" w:hAnsi="Times New Roman"/>
          <w:b/>
          <w:i/>
          <w:u w:val="single"/>
        </w:rPr>
        <w:t xml:space="preserve">É </w:t>
      </w:r>
      <w:r w:rsidR="00AC42EA" w:rsidRPr="00CC5A2F">
        <w:rPr>
          <w:rFonts w:ascii="Times New Roman" w:hAnsi="Times New Roman"/>
          <w:b/>
          <w:i/>
          <w:u w:val="single"/>
        </w:rPr>
        <w:t xml:space="preserve">obrigatório </w:t>
      </w:r>
      <w:r w:rsidRPr="00CC5A2F">
        <w:rPr>
          <w:rFonts w:ascii="Times New Roman" w:hAnsi="Times New Roman"/>
          <w:b/>
          <w:i/>
          <w:u w:val="single"/>
        </w:rPr>
        <w:t>o preenchimento de todos os campos pertinentes aos dados da empresa</w:t>
      </w:r>
      <w:r w:rsidR="008370A9" w:rsidRPr="00CC5A2F">
        <w:rPr>
          <w:rFonts w:ascii="Times New Roman" w:hAnsi="Times New Roman"/>
          <w:b/>
          <w:i/>
          <w:u w:val="single"/>
        </w:rPr>
        <w:t xml:space="preserve">, aos </w:t>
      </w:r>
      <w:r w:rsidR="005B51ED" w:rsidRPr="00CC5A2F">
        <w:rPr>
          <w:rFonts w:ascii="Times New Roman" w:hAnsi="Times New Roman"/>
          <w:b/>
          <w:i/>
          <w:u w:val="single"/>
        </w:rPr>
        <w:t>dados da amostra</w:t>
      </w:r>
      <w:r w:rsidR="008370A9" w:rsidRPr="00CC5A2F">
        <w:rPr>
          <w:rFonts w:ascii="Times New Roman" w:hAnsi="Times New Roman"/>
          <w:b/>
          <w:i/>
          <w:u w:val="single"/>
        </w:rPr>
        <w:t xml:space="preserve">, </w:t>
      </w:r>
      <w:r w:rsidR="005B51ED" w:rsidRPr="00CC5A2F">
        <w:rPr>
          <w:rFonts w:ascii="Times New Roman" w:hAnsi="Times New Roman"/>
          <w:b/>
          <w:i/>
          <w:u w:val="single"/>
        </w:rPr>
        <w:t>bem como os ensaios solicitados.</w:t>
      </w:r>
    </w:p>
    <w:p w:rsidR="000225BC" w:rsidRPr="00CC5A2F" w:rsidRDefault="000225BC" w:rsidP="00C6304B">
      <w:pPr>
        <w:spacing w:after="0"/>
        <w:ind w:left="-851" w:right="-852"/>
        <w:jc w:val="center"/>
        <w:rPr>
          <w:rFonts w:ascii="Times New Roman" w:hAnsi="Times New Roman"/>
          <w:i/>
        </w:rPr>
      </w:pPr>
    </w:p>
    <w:p w:rsidR="0008758E" w:rsidRPr="00CC5A2F" w:rsidRDefault="000225BC" w:rsidP="00C6304B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2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i/>
        </w:rPr>
        <w:t xml:space="preserve">Para </w:t>
      </w:r>
      <w:r w:rsidR="006D33F7" w:rsidRPr="00CC5A2F">
        <w:rPr>
          <w:rFonts w:ascii="Times New Roman" w:hAnsi="Times New Roman"/>
          <w:b/>
          <w:i/>
        </w:rPr>
        <w:t>“Parecer Técnico”</w:t>
      </w:r>
      <w:r w:rsidR="006D33F7" w:rsidRPr="00CC5A2F">
        <w:rPr>
          <w:rFonts w:ascii="Times New Roman" w:hAnsi="Times New Roman"/>
          <w:i/>
        </w:rPr>
        <w:t xml:space="preserve"> é obrigatório informar a legislação.</w:t>
      </w:r>
    </w:p>
    <w:p w:rsidR="000225BC" w:rsidRPr="00CC5A2F" w:rsidRDefault="0008758E" w:rsidP="00C6304B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i/>
        </w:rPr>
        <w:t>P</w:t>
      </w:r>
      <w:r w:rsidR="00B70B54" w:rsidRPr="00CC5A2F">
        <w:rPr>
          <w:rFonts w:ascii="Times New Roman" w:hAnsi="Times New Roman"/>
          <w:i/>
        </w:rPr>
        <w:t xml:space="preserve">ara </w:t>
      </w:r>
      <w:r w:rsidRPr="00CC5A2F">
        <w:rPr>
          <w:rFonts w:ascii="Times New Roman" w:hAnsi="Times New Roman"/>
          <w:i/>
        </w:rPr>
        <w:t xml:space="preserve">que seja </w:t>
      </w:r>
      <w:r w:rsidR="00B70B54" w:rsidRPr="00CC5A2F">
        <w:rPr>
          <w:rFonts w:ascii="Times New Roman" w:hAnsi="Times New Roman"/>
          <w:i/>
        </w:rPr>
        <w:t>inseri</w:t>
      </w:r>
      <w:r w:rsidRPr="00CC5A2F">
        <w:rPr>
          <w:rFonts w:ascii="Times New Roman" w:hAnsi="Times New Roman"/>
          <w:i/>
        </w:rPr>
        <w:t>do</w:t>
      </w:r>
      <w:r w:rsidR="00411147" w:rsidRPr="00CC5A2F">
        <w:rPr>
          <w:rFonts w:ascii="Times New Roman" w:hAnsi="Times New Roman"/>
          <w:i/>
        </w:rPr>
        <w:t xml:space="preserve"> “</w:t>
      </w:r>
      <w:r w:rsidR="00AC42EA" w:rsidRPr="00CC5A2F">
        <w:rPr>
          <w:rFonts w:ascii="Times New Roman" w:hAnsi="Times New Roman"/>
          <w:i/>
        </w:rPr>
        <w:t>V.M.P.</w:t>
      </w:r>
      <w:r w:rsidR="00411147" w:rsidRPr="00CC5A2F">
        <w:rPr>
          <w:rFonts w:ascii="Times New Roman" w:hAnsi="Times New Roman"/>
          <w:i/>
        </w:rPr>
        <w:t xml:space="preserve"> e parecer técnico” </w:t>
      </w:r>
      <w:r w:rsidRPr="00CC5A2F">
        <w:rPr>
          <w:rFonts w:ascii="Times New Roman" w:hAnsi="Times New Roman"/>
          <w:i/>
        </w:rPr>
        <w:t>nos seus laudos</w:t>
      </w:r>
      <w:r w:rsidR="00615163">
        <w:rPr>
          <w:rFonts w:ascii="Times New Roman" w:hAnsi="Times New Roman"/>
          <w:i/>
        </w:rPr>
        <w:t>, solicitar no campo</w:t>
      </w:r>
      <w:r w:rsidR="00A14BD6">
        <w:rPr>
          <w:rFonts w:ascii="Times New Roman" w:hAnsi="Times New Roman"/>
          <w:i/>
        </w:rPr>
        <w:t xml:space="preserve"> </w:t>
      </w:r>
      <w:r w:rsidR="00A14BD6" w:rsidRPr="00CE1696">
        <w:rPr>
          <w:rFonts w:ascii="Times New Roman" w:hAnsi="Times New Roman"/>
          <w:b/>
          <w:i/>
        </w:rPr>
        <w:t>“I</w:t>
      </w:r>
      <w:r w:rsidR="00615163" w:rsidRPr="00CE1696">
        <w:rPr>
          <w:rFonts w:ascii="Times New Roman" w:hAnsi="Times New Roman"/>
          <w:b/>
          <w:i/>
        </w:rPr>
        <w:t xml:space="preserve">nformação </w:t>
      </w:r>
      <w:r w:rsidR="00F01599">
        <w:rPr>
          <w:rFonts w:ascii="Times New Roman" w:hAnsi="Times New Roman"/>
          <w:b/>
          <w:i/>
        </w:rPr>
        <w:t>Adicional</w:t>
      </w:r>
      <w:r w:rsidR="00A14BD6" w:rsidRPr="00CE1696">
        <w:rPr>
          <w:rFonts w:ascii="Times New Roman" w:hAnsi="Times New Roman"/>
          <w:b/>
          <w:i/>
        </w:rPr>
        <w:t>”</w:t>
      </w:r>
      <w:r w:rsidRPr="00CE1696">
        <w:rPr>
          <w:rFonts w:ascii="Times New Roman" w:hAnsi="Times New Roman"/>
          <w:b/>
          <w:i/>
        </w:rPr>
        <w:t>.</w:t>
      </w:r>
    </w:p>
    <w:p w:rsidR="000225BC" w:rsidRDefault="000225BC" w:rsidP="00C6304B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D51EE3" w:rsidRPr="00B70B54" w:rsidRDefault="00D51EE3" w:rsidP="00C6304B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9E3D46" w:rsidRPr="00CC5A2F" w:rsidTr="00C13004">
        <w:trPr>
          <w:trHeight w:val="412"/>
        </w:trPr>
        <w:tc>
          <w:tcPr>
            <w:tcW w:w="2977" w:type="dxa"/>
          </w:tcPr>
          <w:p w:rsidR="009E3D46" w:rsidRPr="00D51EE3" w:rsidRDefault="009E3D46" w:rsidP="00C13004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9E3D46" w:rsidRPr="00D51EE3" w:rsidRDefault="009E3D46" w:rsidP="00C13004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51EE3"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9E3D46" w:rsidRPr="00D51EE3" w:rsidRDefault="009E3D46" w:rsidP="00C13004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D51EE3"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9E3D46" w:rsidRPr="00CC5A2F" w:rsidTr="00C13004">
        <w:trPr>
          <w:trHeight w:val="1987"/>
        </w:trPr>
        <w:tc>
          <w:tcPr>
            <w:tcW w:w="2977" w:type="dxa"/>
          </w:tcPr>
          <w:p w:rsidR="009E3D46" w:rsidRPr="00D51EE3" w:rsidRDefault="009E3D46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9E3D46" w:rsidRPr="00D51EE3" w:rsidRDefault="009E3D46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9E3D46" w:rsidRPr="00D51EE3" w:rsidRDefault="009E3D46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9E3D46" w:rsidRPr="00D51EE3" w:rsidRDefault="009E3D46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9E3D46" w:rsidRDefault="009E3D46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9E3D46" w:rsidRDefault="009E3D46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9E3D46" w:rsidRPr="00D51EE3" w:rsidRDefault="009E3D46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9E3D46" w:rsidRPr="00D51EE3" w:rsidRDefault="009E3D46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9E3D46" w:rsidRPr="00D51EE3" w:rsidRDefault="009E3D46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9E3D46" w:rsidRPr="00D51EE3" w:rsidRDefault="009E3D46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9E3D46" w:rsidRPr="00D51EE3" w:rsidRDefault="009E3D46" w:rsidP="00C13004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9E3D46" w:rsidRPr="00D51EE3" w:rsidRDefault="009E3D46" w:rsidP="00C13004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 w:rsidRPr="00D51EE3"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AC42EA" w:rsidRPr="00D51EE3" w:rsidRDefault="00AC42EA" w:rsidP="00C6304B">
      <w:pPr>
        <w:spacing w:after="0"/>
        <w:ind w:left="-851" w:right="-852"/>
        <w:jc w:val="center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</w:p>
    <w:p w:rsidR="00AC42EA" w:rsidRDefault="00AC42EA" w:rsidP="00C6304B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C6304B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5C5F" w:rsidRDefault="00825C5F" w:rsidP="00C6304B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C6304B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50481" w:rsidRDefault="00150481" w:rsidP="00C6304B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11147" w:rsidRDefault="00411147" w:rsidP="00C6304B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C5A2F" w:rsidRDefault="00CC5A2F" w:rsidP="00C6304B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616F4A" w:rsidTr="00411147">
        <w:trPr>
          <w:trHeight w:val="338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B51ED" w:rsidRPr="00B70B54" w:rsidRDefault="005B51ED" w:rsidP="007452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B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Microbiológico</w:t>
            </w:r>
          </w:p>
        </w:tc>
      </w:tr>
      <w:tr w:rsidR="00366E5D" w:rsidRPr="00ED49BA" w:rsidTr="00840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744B75" w:rsidRDefault="00366E5D" w:rsidP="00493E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773686905" w:edGrp="everyone"/>
            <w:r w:rsidR="00F23E0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773686905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) M04 Cont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agem 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Total de </w:t>
            </w:r>
            <w:r w:rsidRPr="00493E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Clostridium </w:t>
            </w:r>
            <w:r w:rsidR="00493EA2">
              <w:rPr>
                <w:rFonts w:ascii="Times New Roman" w:hAnsi="Times New Roman"/>
                <w:b/>
                <w:i/>
                <w:sz w:val="20"/>
                <w:szCs w:val="20"/>
              </w:rPr>
              <w:t>p</w:t>
            </w:r>
            <w:r w:rsidRPr="00493EA2">
              <w:rPr>
                <w:rFonts w:ascii="Times New Roman" w:hAnsi="Times New Roman"/>
                <w:b/>
                <w:i/>
                <w:sz w:val="20"/>
                <w:szCs w:val="20"/>
              </w:rPr>
              <w:t>erfringens</w:t>
            </w:r>
            <w:r w:rsidR="001526E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>em Água.</w:t>
            </w:r>
          </w:p>
        </w:tc>
      </w:tr>
      <w:tr w:rsidR="00366E5D" w:rsidRPr="00616F4A" w:rsidTr="00840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744B75" w:rsidRDefault="00366E5D" w:rsidP="001F7E4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80783206" w:edGrp="everyone"/>
            <w:r w:rsidR="00F23E0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380783206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) M08 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Detecção e 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Cont</w:t>
            </w:r>
            <w:r w:rsidR="001F7E42">
              <w:rPr>
                <w:rFonts w:ascii="Times New Roman" w:hAnsi="Times New Roman"/>
                <w:b/>
                <w:sz w:val="20"/>
                <w:szCs w:val="20"/>
              </w:rPr>
              <w:t>agem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 de Coliformes Totais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 em Água e Gelo.</w:t>
            </w:r>
          </w:p>
        </w:tc>
      </w:tr>
      <w:tr w:rsidR="00366E5D" w:rsidRPr="00616F4A" w:rsidTr="00840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744B75" w:rsidRDefault="00366E5D" w:rsidP="00493E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03050064" w:edGrp="everyone"/>
            <w:r w:rsidR="00F23E0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303050064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) M09 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Detecção e 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Cont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agem de </w:t>
            </w:r>
            <w:r w:rsidRPr="00493EA2">
              <w:rPr>
                <w:rFonts w:ascii="Times New Roman" w:hAnsi="Times New Roman"/>
                <w:b/>
                <w:i/>
                <w:sz w:val="20"/>
                <w:szCs w:val="20"/>
              </w:rPr>
              <w:t>Enterococcus spp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 em Água e Gelo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66E5D" w:rsidRPr="00616F4A" w:rsidTr="00840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744B75" w:rsidRDefault="00366E5D" w:rsidP="00493E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0179139" w:edGrp="everyone"/>
            <w:r w:rsidR="00F23E0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40179139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) M10 Cont</w:t>
            </w:r>
            <w:r w:rsidR="001F7E42">
              <w:rPr>
                <w:rFonts w:ascii="Times New Roman" w:hAnsi="Times New Roman"/>
                <w:b/>
                <w:sz w:val="20"/>
                <w:szCs w:val="20"/>
              </w:rPr>
              <w:t>agem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 de </w:t>
            </w:r>
            <w:r w:rsidRPr="00493EA2">
              <w:rPr>
                <w:rFonts w:ascii="Times New Roman" w:hAnsi="Times New Roman"/>
                <w:b/>
                <w:i/>
                <w:sz w:val="20"/>
                <w:szCs w:val="20"/>
              </w:rPr>
              <w:t>Escherichia coli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 em Água e Gelo.</w:t>
            </w:r>
          </w:p>
        </w:tc>
      </w:tr>
      <w:tr w:rsidR="00366E5D" w:rsidRPr="00616F4A" w:rsidTr="00840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744B75" w:rsidRDefault="00366E5D" w:rsidP="00493E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44492724" w:edGrp="everyone"/>
            <w:r w:rsidR="00F23E0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44492724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) M13 Cont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>agem</w:t>
            </w:r>
            <w:r w:rsidR="00F23E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>de Microrganismos Mesófilos Ae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róbi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>os Viáveis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 à 36°C 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>em Água e Gelo.</w:t>
            </w:r>
          </w:p>
        </w:tc>
      </w:tr>
      <w:tr w:rsidR="00366E5D" w:rsidRPr="00616F4A" w:rsidTr="00840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744B75" w:rsidRDefault="00366E5D" w:rsidP="00493E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97499370" w:edGrp="everyone"/>
            <w:r w:rsidR="00F23E0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497499370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) M13A Cont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agem de Microrganismos 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 Mesófil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s Aeróbi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os Viáveis 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à 22°C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 xml:space="preserve"> em Água e Gelo.</w:t>
            </w:r>
          </w:p>
        </w:tc>
      </w:tr>
      <w:tr w:rsidR="00366E5D" w:rsidRPr="00616F4A" w:rsidTr="00840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75483" w:rsidRPr="00744B75" w:rsidRDefault="00366E5D" w:rsidP="00493E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74797974" w:edGrp="everyone"/>
            <w:r w:rsidR="00F23E0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74797974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1526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M13B Contagem de 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>Microrganismos He</w:t>
            </w: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terotrófi</w:t>
            </w:r>
            <w:r w:rsidR="00493EA2">
              <w:rPr>
                <w:rFonts w:ascii="Times New Roman" w:hAnsi="Times New Roman"/>
                <w:b/>
                <w:sz w:val="20"/>
                <w:szCs w:val="20"/>
              </w:rPr>
              <w:t>to Estritos e Facultativos Viáveis em Água e Gelo.</w:t>
            </w:r>
          </w:p>
        </w:tc>
      </w:tr>
      <w:tr w:rsidR="00366E5D" w:rsidRPr="00616F4A" w:rsidTr="008401B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5483" w:rsidRPr="00175483" w:rsidRDefault="00366E5D" w:rsidP="00D33D2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17768724" w:edGrp="everyone"/>
            <w:r w:rsidR="00F23E0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617768724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) M26 Detecção de </w:t>
            </w:r>
            <w:r w:rsidRPr="00175483">
              <w:rPr>
                <w:rFonts w:ascii="Times New Roman" w:hAnsi="Times New Roman"/>
                <w:b/>
                <w:i/>
                <w:sz w:val="20"/>
                <w:szCs w:val="20"/>
              </w:rPr>
              <w:t>Salmonella</w:t>
            </w:r>
            <w:r w:rsidR="005F5F0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C979ED" w:rsidRPr="00493EA2">
              <w:rPr>
                <w:rFonts w:ascii="Times New Roman" w:hAnsi="Times New Roman"/>
                <w:b/>
                <w:i/>
                <w:sz w:val="20"/>
                <w:szCs w:val="20"/>
              </w:rPr>
              <w:t>spp</w:t>
            </w:r>
            <w:r w:rsidR="00493EA2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B46247" w:rsidRPr="00175483" w:rsidRDefault="00B46247" w:rsidP="008401BC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44B7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69152073" w:edGrp="everyone"/>
            <w:r w:rsidR="00F23E0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69152073"/>
            <w:r w:rsidRPr="00744B75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8401B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8401BC" w:rsidRPr="008401BC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F23E0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330BE" w:rsidRPr="008401BC">
              <w:rPr>
                <w:rFonts w:ascii="Times New Roman" w:hAnsi="Times New Roman"/>
                <w:b/>
                <w:sz w:val="20"/>
                <w:szCs w:val="20"/>
              </w:rPr>
              <w:t>Contagem de Número de Mic</w:t>
            </w:r>
            <w:r w:rsidR="001526E9">
              <w:rPr>
                <w:rFonts w:ascii="Times New Roman" w:hAnsi="Times New Roman"/>
                <w:b/>
                <w:sz w:val="20"/>
                <w:szCs w:val="20"/>
              </w:rPr>
              <w:t>rorganismos Mesófilos (Farmacopé</w:t>
            </w:r>
            <w:r w:rsidR="00B330BE" w:rsidRPr="008401BC">
              <w:rPr>
                <w:rFonts w:ascii="Times New Roman" w:hAnsi="Times New Roman"/>
                <w:b/>
                <w:sz w:val="20"/>
                <w:szCs w:val="20"/>
              </w:rPr>
              <w:t>ia)</w:t>
            </w:r>
          </w:p>
        </w:tc>
      </w:tr>
    </w:tbl>
    <w:p w:rsidR="005B51ED" w:rsidRPr="0004270E" w:rsidRDefault="005B51ED" w:rsidP="005B51ED">
      <w:pPr>
        <w:spacing w:after="0"/>
        <w:rPr>
          <w:sz w:val="2"/>
        </w:rPr>
      </w:pPr>
    </w:p>
    <w:p w:rsidR="005B51ED" w:rsidRPr="00F53BDF" w:rsidRDefault="005B51ED" w:rsidP="005B51ED">
      <w:pPr>
        <w:spacing w:after="0"/>
        <w:rPr>
          <w:sz w:val="1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2545D2" w:rsidTr="006F4106">
        <w:trPr>
          <w:trHeight w:val="816"/>
        </w:trPr>
        <w:tc>
          <w:tcPr>
            <w:tcW w:w="10207" w:type="dxa"/>
          </w:tcPr>
          <w:p w:rsidR="005B51ED" w:rsidRPr="00E44EA7" w:rsidRDefault="007E02E1" w:rsidP="007E0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125664471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25664471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Outros</w:t>
            </w:r>
            <w:r w:rsidR="00166F1A">
              <w:rPr>
                <w:rFonts w:ascii="Times New Roman" w:hAnsi="Times New Roman"/>
                <w:sz w:val="20"/>
                <w:szCs w:val="20"/>
              </w:rPr>
              <w:t xml:space="preserve"> ensaios a especificar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:</w:t>
            </w:r>
            <w:permStart w:id="1836084727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836084727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A76AA6" w:rsidRDefault="00A76AA6" w:rsidP="005B51ED">
      <w:pPr>
        <w:spacing w:after="0"/>
        <w:rPr>
          <w:sz w:val="16"/>
        </w:rPr>
      </w:pPr>
    </w:p>
    <w:p w:rsidR="00A76AA6" w:rsidRDefault="00A76AA6" w:rsidP="00150481">
      <w:pPr>
        <w:spacing w:after="0"/>
        <w:ind w:left="-1134" w:right="-1135"/>
        <w:jc w:val="center"/>
        <w:rPr>
          <w:sz w:val="16"/>
        </w:rPr>
      </w:pPr>
    </w:p>
    <w:p w:rsidR="00E44EA7" w:rsidRDefault="00E44EA7" w:rsidP="00150481">
      <w:pPr>
        <w:spacing w:after="0"/>
        <w:ind w:left="-1134" w:right="-1135"/>
        <w:jc w:val="center"/>
        <w:rPr>
          <w:sz w:val="16"/>
        </w:rPr>
      </w:pPr>
    </w:p>
    <w:p w:rsidR="00E44EA7" w:rsidRDefault="00E44EA7" w:rsidP="002039D7">
      <w:pPr>
        <w:spacing w:after="0"/>
        <w:ind w:left="-851" w:right="-852"/>
        <w:rPr>
          <w:sz w:val="16"/>
        </w:rPr>
      </w:pPr>
    </w:p>
    <w:p w:rsidR="00E44EA7" w:rsidRDefault="00E44EA7" w:rsidP="002039D7">
      <w:pPr>
        <w:spacing w:after="0"/>
        <w:ind w:left="-851" w:right="-852"/>
        <w:rPr>
          <w:sz w:val="16"/>
        </w:rPr>
      </w:pPr>
    </w:p>
    <w:p w:rsidR="00E44EA7" w:rsidRDefault="00A47CCE" w:rsidP="00F23E0E">
      <w:pPr>
        <w:spacing w:after="0"/>
        <w:ind w:left="851" w:right="-852"/>
        <w:rPr>
          <w:sz w:val="44"/>
          <w:szCs w:val="44"/>
        </w:rPr>
      </w:pPr>
      <w:permStart w:id="654976139" w:edGrp="everyone"/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0.4pt;margin-top:25.2pt;width:234pt;height:0;z-index:251659264" o:connectortype="straight" strokeweight="1.5pt"/>
        </w:pict>
      </w:r>
    </w:p>
    <w:permEnd w:id="654976139"/>
    <w:p w:rsidR="00E44EA7" w:rsidRDefault="00E44EA7" w:rsidP="002039D7">
      <w:pPr>
        <w:spacing w:after="0"/>
        <w:ind w:left="-851" w:right="-852" w:firstLine="851"/>
        <w:rPr>
          <w:sz w:val="24"/>
          <w:szCs w:val="24"/>
        </w:rPr>
      </w:pPr>
      <w:r w:rsidRPr="00AC42EA">
        <w:rPr>
          <w:sz w:val="24"/>
          <w:szCs w:val="24"/>
        </w:rPr>
        <w:t xml:space="preserve">ASSINATURA DO </w:t>
      </w:r>
      <w:r w:rsidR="00615163">
        <w:rPr>
          <w:sz w:val="24"/>
          <w:szCs w:val="24"/>
        </w:rPr>
        <w:t>RESPONSÁVEL</w:t>
      </w:r>
    </w:p>
    <w:p w:rsidR="00E44EA7" w:rsidRDefault="00E44EA7" w:rsidP="002039D7">
      <w:pPr>
        <w:spacing w:after="0"/>
        <w:ind w:left="-851" w:right="-852"/>
        <w:rPr>
          <w:sz w:val="16"/>
        </w:rPr>
      </w:pPr>
    </w:p>
    <w:sectPr w:rsidR="00E44EA7" w:rsidSect="00166F1A">
      <w:headerReference w:type="default" r:id="rId7"/>
      <w:footerReference w:type="even" r:id="rId8"/>
      <w:footerReference w:type="default" r:id="rId9"/>
      <w:pgSz w:w="11906" w:h="16838"/>
      <w:pgMar w:top="1418" w:right="1701" w:bottom="1135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CE" w:rsidRDefault="00A47CCE" w:rsidP="00AC5DD8">
      <w:pPr>
        <w:spacing w:after="0" w:line="240" w:lineRule="auto"/>
      </w:pPr>
      <w:r>
        <w:separator/>
      </w:r>
    </w:p>
  </w:endnote>
  <w:endnote w:type="continuationSeparator" w:id="0">
    <w:p w:rsidR="00A47CCE" w:rsidRDefault="00A47CCE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2CD" w:rsidRDefault="007452C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2CD" w:rsidRPr="00F23E0E" w:rsidRDefault="007452CD" w:rsidP="008370A9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F23E0E">
      <w:rPr>
        <w:rFonts w:ascii="Times New Roman" w:hAnsi="Times New Roman"/>
        <w:color w:val="365F91"/>
        <w:sz w:val="18"/>
        <w:szCs w:val="18"/>
      </w:rPr>
      <w:t xml:space="preserve">Endereço: </w:t>
    </w:r>
    <w:r w:rsidR="001526E9" w:rsidRPr="00F23E0E">
      <w:rPr>
        <w:rFonts w:ascii="Times New Roman" w:hAnsi="Times New Roman"/>
        <w:color w:val="365F91"/>
        <w:sz w:val="18"/>
        <w:szCs w:val="18"/>
      </w:rPr>
      <w:t>Avenida Emílio Arroyo Hernandes nº4445</w:t>
    </w:r>
    <w:r w:rsidRPr="00F23E0E">
      <w:rPr>
        <w:rFonts w:ascii="Times New Roman" w:hAnsi="Times New Roman"/>
        <w:color w:val="365F91"/>
        <w:sz w:val="18"/>
        <w:szCs w:val="18"/>
      </w:rPr>
      <w:t xml:space="preserve"> - </w:t>
    </w:r>
    <w:r w:rsidR="001526E9" w:rsidRPr="00F23E0E">
      <w:rPr>
        <w:rFonts w:ascii="Times New Roman" w:hAnsi="Times New Roman"/>
        <w:color w:val="365F91"/>
        <w:sz w:val="18"/>
        <w:szCs w:val="18"/>
      </w:rPr>
      <w:t>Pozzobon</w:t>
    </w:r>
    <w:r w:rsidRPr="00F23E0E">
      <w:rPr>
        <w:rFonts w:ascii="Times New Roman" w:hAnsi="Times New Roman"/>
        <w:color w:val="365F91"/>
        <w:sz w:val="18"/>
        <w:szCs w:val="18"/>
      </w:rPr>
      <w:t xml:space="preserve"> / Votuporanga – SP / CEP: 1550</w:t>
    </w:r>
    <w:r w:rsidR="001526E9" w:rsidRPr="00F23E0E">
      <w:rPr>
        <w:rFonts w:ascii="Times New Roman" w:hAnsi="Times New Roman"/>
        <w:color w:val="365F91"/>
        <w:sz w:val="18"/>
        <w:szCs w:val="18"/>
      </w:rPr>
      <w:t>3</w:t>
    </w:r>
    <w:r w:rsidRPr="00F23E0E">
      <w:rPr>
        <w:rFonts w:ascii="Times New Roman" w:hAnsi="Times New Roman"/>
        <w:color w:val="365F91"/>
        <w:sz w:val="18"/>
        <w:szCs w:val="18"/>
      </w:rPr>
      <w:t>-</w:t>
    </w:r>
    <w:r w:rsidR="001526E9" w:rsidRPr="00F23E0E">
      <w:rPr>
        <w:rFonts w:ascii="Times New Roman" w:hAnsi="Times New Roman"/>
        <w:color w:val="365F91"/>
        <w:sz w:val="18"/>
        <w:szCs w:val="18"/>
      </w:rPr>
      <w:t>027</w:t>
    </w:r>
  </w:p>
  <w:p w:rsidR="007452CD" w:rsidRDefault="007452CD" w:rsidP="0008758E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F23E0E">
      <w:rPr>
        <w:rFonts w:ascii="Times New Roman" w:hAnsi="Times New Roman"/>
        <w:color w:val="365F91"/>
        <w:sz w:val="18"/>
        <w:szCs w:val="18"/>
      </w:rPr>
      <w:t>Telefone: (17) 3422-8900</w:t>
    </w:r>
    <w:r w:rsidR="001526E9" w:rsidRPr="00F23E0E">
      <w:rPr>
        <w:rFonts w:ascii="Times New Roman" w:hAnsi="Times New Roman"/>
        <w:color w:val="365F91"/>
        <w:sz w:val="18"/>
        <w:szCs w:val="18"/>
      </w:rPr>
      <w:t xml:space="preserve"> /</w:t>
    </w:r>
    <w:r w:rsidRPr="00F23E0E">
      <w:rPr>
        <w:rFonts w:ascii="Times New Roman" w:hAnsi="Times New Roman"/>
        <w:color w:val="365F91"/>
        <w:sz w:val="18"/>
        <w:szCs w:val="18"/>
      </w:rPr>
      <w:t xml:space="preserve"> 3421-0232</w:t>
    </w:r>
    <w:r w:rsidR="001526E9" w:rsidRPr="00F23E0E">
      <w:rPr>
        <w:rFonts w:ascii="Times New Roman" w:hAnsi="Times New Roman"/>
        <w:color w:val="365F91"/>
        <w:sz w:val="18"/>
        <w:szCs w:val="18"/>
      </w:rPr>
      <w:t xml:space="preserve"> / 3421 7874 </w:t>
    </w:r>
    <w:r w:rsidRPr="00F23E0E">
      <w:rPr>
        <w:rFonts w:ascii="Times New Roman" w:hAnsi="Times New Roman"/>
        <w:color w:val="365F91"/>
        <w:sz w:val="18"/>
        <w:szCs w:val="18"/>
      </w:rPr>
      <w:t xml:space="preserve"> </w:t>
    </w:r>
    <w:hyperlink r:id="rId1" w:history="1">
      <w:r w:rsidR="000C7F69" w:rsidRPr="00F23E0E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0C7F69" w:rsidRPr="00264E33" w:rsidRDefault="000C7F69" w:rsidP="000C7F69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7452CD" w:rsidRPr="00A50471" w:rsidRDefault="000C7F69" w:rsidP="00105ECB">
    <w:pPr>
      <w:pStyle w:val="Cabealho"/>
      <w:ind w:left="-851"/>
      <w:rPr>
        <w:rFonts w:ascii="Times New Roman" w:hAnsi="Times New Roman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A50471">
      <w:rPr>
        <w:rFonts w:ascii="Times New Roman" w:hAnsi="Times New Roman"/>
        <w:sz w:val="14"/>
        <w:szCs w:val="14"/>
      </w:rPr>
      <w:t>22</w:t>
    </w:r>
    <w:r w:rsidR="00F23E0E" w:rsidRPr="00A50471">
      <w:rPr>
        <w:rFonts w:ascii="Times New Roman" w:hAnsi="Times New Roman"/>
        <w:sz w:val="14"/>
        <w:szCs w:val="14"/>
      </w:rPr>
      <w:t>/12/2021</w:t>
    </w:r>
    <w:r w:rsidR="00BB6CC2" w:rsidRPr="00A50471">
      <w:rPr>
        <w:rFonts w:ascii="Times New Roman" w:hAnsi="Times New Roman"/>
        <w:sz w:val="14"/>
        <w:szCs w:val="14"/>
      </w:rPr>
      <w:t>.</w:t>
    </w:r>
  </w:p>
  <w:p w:rsidR="007452CD" w:rsidRPr="008370A9" w:rsidRDefault="007452CD" w:rsidP="008370A9">
    <w:pPr>
      <w:pStyle w:val="Rodap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CE" w:rsidRDefault="00A47CCE" w:rsidP="00AC5DD8">
      <w:pPr>
        <w:spacing w:after="0" w:line="240" w:lineRule="auto"/>
      </w:pPr>
      <w:r>
        <w:separator/>
      </w:r>
    </w:p>
  </w:footnote>
  <w:footnote w:type="continuationSeparator" w:id="0">
    <w:p w:rsidR="00A47CCE" w:rsidRDefault="00A47CCE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2268"/>
      <w:gridCol w:w="1985"/>
      <w:gridCol w:w="2126"/>
    </w:tblGrid>
    <w:tr w:rsidR="007452CD" w:rsidTr="00C6304B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Default="00C6304B" w:rsidP="007452CD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12" name="Imagem 12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E57216" w:rsidRDefault="007452CD" w:rsidP="00C6304B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 w:rsidR="00C6304B"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E57216" w:rsidRDefault="007452CD" w:rsidP="007452C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E57216" w:rsidRDefault="007452CD" w:rsidP="007452C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7452CD" w:rsidTr="00C6304B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Default="007452CD" w:rsidP="007452CD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E57216" w:rsidRDefault="007452CD" w:rsidP="00C6304B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</w:t>
          </w:r>
          <w:r w:rsidR="00C6304B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RQ 0.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E57216" w:rsidRDefault="00765AB0" w:rsidP="007452C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6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C6304B" w:rsidRDefault="00BB4778" w:rsidP="004F2B30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6304B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7CCE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C6304B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6304B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47CCE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7452CD" w:rsidTr="00C6304B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C6304B" w:rsidRDefault="007452CD" w:rsidP="00C6304B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6304B">
            <w:rPr>
              <w:rFonts w:ascii="Times New Roman" w:hAnsi="Times New Roman"/>
              <w:b/>
              <w:sz w:val="28"/>
              <w:szCs w:val="28"/>
            </w:rPr>
            <w:t>S</w:t>
          </w:r>
          <w:r w:rsidR="00C6304B" w:rsidRPr="00C6304B">
            <w:rPr>
              <w:rFonts w:ascii="Times New Roman" w:hAnsi="Times New Roman"/>
              <w:b/>
              <w:sz w:val="28"/>
              <w:szCs w:val="28"/>
            </w:rPr>
            <w:t>OLICITAÇÃO DE ANÁLISE</w:t>
          </w:r>
          <w:r w:rsidRPr="00C6304B">
            <w:rPr>
              <w:rFonts w:ascii="Times New Roman" w:hAnsi="Times New Roman"/>
              <w:b/>
              <w:sz w:val="28"/>
              <w:szCs w:val="28"/>
            </w:rPr>
            <w:t xml:space="preserve"> – M</w:t>
          </w:r>
          <w:r w:rsidR="00C6304B" w:rsidRPr="00C6304B">
            <w:rPr>
              <w:rFonts w:ascii="Times New Roman" w:hAnsi="Times New Roman"/>
              <w:b/>
              <w:sz w:val="28"/>
              <w:szCs w:val="28"/>
            </w:rPr>
            <w:t xml:space="preserve">ICROBIOLÓGICA DE </w:t>
          </w:r>
          <w:r w:rsidRPr="00C6304B">
            <w:rPr>
              <w:rFonts w:ascii="Times New Roman" w:hAnsi="Times New Roman"/>
              <w:b/>
              <w:sz w:val="28"/>
              <w:szCs w:val="28"/>
            </w:rPr>
            <w:t>Á</w:t>
          </w:r>
          <w:r w:rsidR="00C6304B" w:rsidRPr="00C6304B">
            <w:rPr>
              <w:rFonts w:ascii="Times New Roman" w:hAnsi="Times New Roman"/>
              <w:b/>
              <w:sz w:val="28"/>
              <w:szCs w:val="28"/>
            </w:rPr>
            <w:t>GUA</w:t>
          </w:r>
        </w:p>
      </w:tc>
    </w:tr>
  </w:tbl>
  <w:p w:rsidR="007452CD" w:rsidRPr="00E05E53" w:rsidRDefault="007452CD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20Vucfhsfk0e90fOMQV8iQ/MYIqYO6424u0tzp0pUVW0DIH2h1u88lD0QyVZ1olMK+WAmobpk8kYH+a+VUhzCA==" w:salt="3hQ1coU1veAg+JzDxPNWr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DD8"/>
    <w:rsid w:val="000225BC"/>
    <w:rsid w:val="00030FA7"/>
    <w:rsid w:val="0003646F"/>
    <w:rsid w:val="00043F23"/>
    <w:rsid w:val="00045F3F"/>
    <w:rsid w:val="00071584"/>
    <w:rsid w:val="000738D3"/>
    <w:rsid w:val="0007428B"/>
    <w:rsid w:val="00086AD4"/>
    <w:rsid w:val="0008758E"/>
    <w:rsid w:val="0009532F"/>
    <w:rsid w:val="000B5D59"/>
    <w:rsid w:val="000B5F76"/>
    <w:rsid w:val="000C6A6D"/>
    <w:rsid w:val="000C7F69"/>
    <w:rsid w:val="000D62E7"/>
    <w:rsid w:val="000F202D"/>
    <w:rsid w:val="00105ECB"/>
    <w:rsid w:val="0010603C"/>
    <w:rsid w:val="001157B2"/>
    <w:rsid w:val="001164AF"/>
    <w:rsid w:val="00150481"/>
    <w:rsid w:val="001526E9"/>
    <w:rsid w:val="00166F1A"/>
    <w:rsid w:val="00174D7A"/>
    <w:rsid w:val="00175483"/>
    <w:rsid w:val="0018581C"/>
    <w:rsid w:val="00190977"/>
    <w:rsid w:val="001F3054"/>
    <w:rsid w:val="001F7346"/>
    <w:rsid w:val="001F7E42"/>
    <w:rsid w:val="002039D7"/>
    <w:rsid w:val="00205859"/>
    <w:rsid w:val="00235A34"/>
    <w:rsid w:val="00257C54"/>
    <w:rsid w:val="00264E33"/>
    <w:rsid w:val="00293F1B"/>
    <w:rsid w:val="002B6E96"/>
    <w:rsid w:val="002D2343"/>
    <w:rsid w:val="00306656"/>
    <w:rsid w:val="003153F1"/>
    <w:rsid w:val="00330754"/>
    <w:rsid w:val="00353E0B"/>
    <w:rsid w:val="00366E5D"/>
    <w:rsid w:val="0037061C"/>
    <w:rsid w:val="003B3EE5"/>
    <w:rsid w:val="003B4ACD"/>
    <w:rsid w:val="003E06D5"/>
    <w:rsid w:val="003E3376"/>
    <w:rsid w:val="003F69CD"/>
    <w:rsid w:val="00403A31"/>
    <w:rsid w:val="00411147"/>
    <w:rsid w:val="00481874"/>
    <w:rsid w:val="00492291"/>
    <w:rsid w:val="00493EA2"/>
    <w:rsid w:val="004B75BE"/>
    <w:rsid w:val="004C1D9F"/>
    <w:rsid w:val="004C2163"/>
    <w:rsid w:val="004C3CBF"/>
    <w:rsid w:val="004E7CF8"/>
    <w:rsid w:val="004F2B30"/>
    <w:rsid w:val="005327BA"/>
    <w:rsid w:val="00554183"/>
    <w:rsid w:val="00562C08"/>
    <w:rsid w:val="005B51ED"/>
    <w:rsid w:val="005B7395"/>
    <w:rsid w:val="005C2168"/>
    <w:rsid w:val="005C472D"/>
    <w:rsid w:val="005E00C3"/>
    <w:rsid w:val="005F5F0F"/>
    <w:rsid w:val="00615163"/>
    <w:rsid w:val="00616442"/>
    <w:rsid w:val="00622722"/>
    <w:rsid w:val="00622F95"/>
    <w:rsid w:val="00625BED"/>
    <w:rsid w:val="0064033A"/>
    <w:rsid w:val="00687E55"/>
    <w:rsid w:val="006947BA"/>
    <w:rsid w:val="006A156D"/>
    <w:rsid w:val="006A4AFC"/>
    <w:rsid w:val="006B2B0C"/>
    <w:rsid w:val="006D33F7"/>
    <w:rsid w:val="006F23E6"/>
    <w:rsid w:val="006F4106"/>
    <w:rsid w:val="00700DD9"/>
    <w:rsid w:val="0071021A"/>
    <w:rsid w:val="00711CB6"/>
    <w:rsid w:val="007245DA"/>
    <w:rsid w:val="007409A2"/>
    <w:rsid w:val="00744B75"/>
    <w:rsid w:val="007452CD"/>
    <w:rsid w:val="007505C3"/>
    <w:rsid w:val="00765AB0"/>
    <w:rsid w:val="00770103"/>
    <w:rsid w:val="00780F49"/>
    <w:rsid w:val="007C63BC"/>
    <w:rsid w:val="007D0601"/>
    <w:rsid w:val="007D3369"/>
    <w:rsid w:val="007E02E1"/>
    <w:rsid w:val="007E63DC"/>
    <w:rsid w:val="007F7A7B"/>
    <w:rsid w:val="00803C45"/>
    <w:rsid w:val="00806773"/>
    <w:rsid w:val="00825C5F"/>
    <w:rsid w:val="00836A83"/>
    <w:rsid w:val="008370A9"/>
    <w:rsid w:val="008401BC"/>
    <w:rsid w:val="00892641"/>
    <w:rsid w:val="008B5EBC"/>
    <w:rsid w:val="008B76AD"/>
    <w:rsid w:val="008D231E"/>
    <w:rsid w:val="008D7B1A"/>
    <w:rsid w:val="008E3E37"/>
    <w:rsid w:val="0094659C"/>
    <w:rsid w:val="009650C7"/>
    <w:rsid w:val="00972F43"/>
    <w:rsid w:val="00974CF4"/>
    <w:rsid w:val="0097670D"/>
    <w:rsid w:val="009A5075"/>
    <w:rsid w:val="009A5394"/>
    <w:rsid w:val="009E3D46"/>
    <w:rsid w:val="009F386E"/>
    <w:rsid w:val="00A14BD6"/>
    <w:rsid w:val="00A44EDB"/>
    <w:rsid w:val="00A47CCE"/>
    <w:rsid w:val="00A50471"/>
    <w:rsid w:val="00A55E81"/>
    <w:rsid w:val="00A62EA3"/>
    <w:rsid w:val="00A73E19"/>
    <w:rsid w:val="00A76AA6"/>
    <w:rsid w:val="00A83B49"/>
    <w:rsid w:val="00A8523B"/>
    <w:rsid w:val="00AC1EB9"/>
    <w:rsid w:val="00AC42EA"/>
    <w:rsid w:val="00AC5DD8"/>
    <w:rsid w:val="00AC6D2F"/>
    <w:rsid w:val="00AD0201"/>
    <w:rsid w:val="00AE198E"/>
    <w:rsid w:val="00AF31C6"/>
    <w:rsid w:val="00AF7FF5"/>
    <w:rsid w:val="00B1246F"/>
    <w:rsid w:val="00B13218"/>
    <w:rsid w:val="00B1424A"/>
    <w:rsid w:val="00B17A3A"/>
    <w:rsid w:val="00B3010F"/>
    <w:rsid w:val="00B330BE"/>
    <w:rsid w:val="00B337D5"/>
    <w:rsid w:val="00B46247"/>
    <w:rsid w:val="00B51F35"/>
    <w:rsid w:val="00B70B54"/>
    <w:rsid w:val="00B9685A"/>
    <w:rsid w:val="00BB4778"/>
    <w:rsid w:val="00BB65FE"/>
    <w:rsid w:val="00BB6CC2"/>
    <w:rsid w:val="00BD2EC3"/>
    <w:rsid w:val="00BE50FD"/>
    <w:rsid w:val="00BF3BA3"/>
    <w:rsid w:val="00C12C05"/>
    <w:rsid w:val="00C17168"/>
    <w:rsid w:val="00C176E5"/>
    <w:rsid w:val="00C36A55"/>
    <w:rsid w:val="00C41E55"/>
    <w:rsid w:val="00C52755"/>
    <w:rsid w:val="00C570EE"/>
    <w:rsid w:val="00C6304B"/>
    <w:rsid w:val="00C77861"/>
    <w:rsid w:val="00C972FE"/>
    <w:rsid w:val="00C979ED"/>
    <w:rsid w:val="00CB5BCF"/>
    <w:rsid w:val="00CC5A2F"/>
    <w:rsid w:val="00CE1696"/>
    <w:rsid w:val="00CE5276"/>
    <w:rsid w:val="00CE6DD9"/>
    <w:rsid w:val="00CF6770"/>
    <w:rsid w:val="00CF78CF"/>
    <w:rsid w:val="00D146A3"/>
    <w:rsid w:val="00D209BC"/>
    <w:rsid w:val="00D23AE5"/>
    <w:rsid w:val="00D24E0F"/>
    <w:rsid w:val="00D30FC2"/>
    <w:rsid w:val="00D33D25"/>
    <w:rsid w:val="00D51EE3"/>
    <w:rsid w:val="00D6264D"/>
    <w:rsid w:val="00D73B5D"/>
    <w:rsid w:val="00D837BC"/>
    <w:rsid w:val="00DB30C2"/>
    <w:rsid w:val="00DC08D6"/>
    <w:rsid w:val="00DE71A5"/>
    <w:rsid w:val="00DF7876"/>
    <w:rsid w:val="00E048BE"/>
    <w:rsid w:val="00E04EF8"/>
    <w:rsid w:val="00E05E53"/>
    <w:rsid w:val="00E157FF"/>
    <w:rsid w:val="00E42C30"/>
    <w:rsid w:val="00E44EA7"/>
    <w:rsid w:val="00E455D8"/>
    <w:rsid w:val="00E76774"/>
    <w:rsid w:val="00E812F4"/>
    <w:rsid w:val="00EB34EB"/>
    <w:rsid w:val="00EB389E"/>
    <w:rsid w:val="00EB7929"/>
    <w:rsid w:val="00EC6D8A"/>
    <w:rsid w:val="00EF6BCA"/>
    <w:rsid w:val="00F00C59"/>
    <w:rsid w:val="00F01599"/>
    <w:rsid w:val="00F07EA8"/>
    <w:rsid w:val="00F13A4E"/>
    <w:rsid w:val="00F14268"/>
    <w:rsid w:val="00F23E0E"/>
    <w:rsid w:val="00F3064E"/>
    <w:rsid w:val="00F533C0"/>
    <w:rsid w:val="00F810F7"/>
    <w:rsid w:val="00F81FF5"/>
    <w:rsid w:val="00FD0AB8"/>
    <w:rsid w:val="00FE03D6"/>
    <w:rsid w:val="00FE0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5CB7F182-AF64-4D35-98B1-AF805AA7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0C7F6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65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E649-A44D-47EE-AE84-D65B2652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339</Words>
  <Characters>183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w7</cp:lastModifiedBy>
  <cp:revision>75</cp:revision>
  <cp:lastPrinted>2021-12-22T17:56:00Z</cp:lastPrinted>
  <dcterms:created xsi:type="dcterms:W3CDTF">2017-09-04T19:46:00Z</dcterms:created>
  <dcterms:modified xsi:type="dcterms:W3CDTF">2022-01-04T14:31:00Z</dcterms:modified>
</cp:coreProperties>
</file>